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C68" w14:paraId="3D9376F6" w14:textId="77777777" w:rsidTr="00E572F2">
        <w:trPr>
          <w:trHeight w:val="10550"/>
        </w:trPr>
        <w:tc>
          <w:tcPr>
            <w:tcW w:w="9060" w:type="dxa"/>
          </w:tcPr>
          <w:p w14:paraId="65711084" w14:textId="6EAC4FD7" w:rsidR="00A8187E" w:rsidRPr="00E572F2" w:rsidRDefault="00A8187E" w:rsidP="00A8187E">
            <w:pPr>
              <w:tabs>
                <w:tab w:val="left" w:pos="1816"/>
              </w:tabs>
              <w:rPr>
                <w:rFonts w:ascii="Meiryo UI" w:eastAsia="Meiryo UI" w:hAnsi="Meiryo UI"/>
              </w:rPr>
            </w:pPr>
            <w:permStart w:id="1680878690" w:edGrp="everyone"/>
            <w:permEnd w:id="1680878690"/>
          </w:p>
        </w:tc>
      </w:tr>
    </w:tbl>
    <w:p w14:paraId="06E3AB71" w14:textId="485B0CD8" w:rsidR="003D2AA2" w:rsidRPr="00725C8C" w:rsidRDefault="003D2AA2" w:rsidP="00725C8C">
      <w:pPr>
        <w:spacing w:line="0" w:lineRule="atLeast"/>
        <w:rPr>
          <w:rFonts w:ascii="Meiryo UI" w:eastAsia="Meiryo UI" w:hAnsi="Meiryo UI"/>
          <w:sz w:val="2"/>
          <w:szCs w:val="2"/>
        </w:rPr>
      </w:pPr>
    </w:p>
    <w:sectPr w:rsidR="003D2AA2" w:rsidRPr="00725C8C" w:rsidSect="00096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1701" w:left="1418" w:header="283" w:footer="992" w:gutter="0"/>
      <w:cols w:space="425"/>
      <w:docGrid w:type="snapToChars" w:linePitch="424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7DF3" w14:textId="77777777" w:rsidR="008D7759" w:rsidRDefault="008D7759" w:rsidP="004D0246">
      <w:r>
        <w:separator/>
      </w:r>
    </w:p>
  </w:endnote>
  <w:endnote w:type="continuationSeparator" w:id="0">
    <w:p w14:paraId="3023C4FD" w14:textId="77777777" w:rsidR="008D7759" w:rsidRDefault="008D7759" w:rsidP="004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907" w14:textId="77777777" w:rsidR="00422C4F" w:rsidRDefault="00422C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25E9" w14:textId="77777777" w:rsidR="00C17DD8" w:rsidRPr="0073772B" w:rsidRDefault="00C17DD8" w:rsidP="00C17DD8">
    <w:pPr>
      <w:pStyle w:val="a5"/>
      <w:jc w:val="center"/>
      <w:rPr>
        <w:rFonts w:ascii="Meiryo UI" w:eastAsia="Meiryo UI" w:hAnsi="Meiryo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16FCC" wp14:editId="703A9D01">
              <wp:simplePos x="0" y="0"/>
              <wp:positionH relativeFrom="margin">
                <wp:posOffset>3926231</wp:posOffset>
              </wp:positionH>
              <wp:positionV relativeFrom="paragraph">
                <wp:posOffset>-25502</wp:posOffset>
              </wp:positionV>
              <wp:extent cx="1828800" cy="241300"/>
              <wp:effectExtent l="0" t="0" r="0" b="6350"/>
              <wp:wrapNone/>
              <wp:docPr id="193440920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609AE" w14:textId="7B285F0D" w:rsidR="00C17DD8" w:rsidRPr="003B2D95" w:rsidRDefault="00C17DD8" w:rsidP="00C17DD8">
                          <w:pPr>
                            <w:pStyle w:val="a5"/>
                            <w:wordWrap w:val="0"/>
                            <w:jc w:val="righ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/>
                            </w:rPr>
                            <w:fldChar w:fldCharType="begin"/>
                          </w:r>
                          <w:r>
                            <w:rPr>
                              <w:rFonts w:ascii="Meiryo UI" w:eastAsia="Meiryo UI" w:hAnsi="Meiryo UI"/>
                            </w:rPr>
                            <w:instrText xml:space="preserve"> NUMCHARS   \* MERGEFORMAT </w:instrTex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separate"/>
                          </w:r>
                          <w:r w:rsidR="008C05E3">
                            <w:rPr>
                              <w:rFonts w:ascii="Meiryo UI" w:eastAsia="Meiryo UI" w:hAnsi="Meiryo UI"/>
                              <w:noProof/>
                            </w:rPr>
                            <w:t>14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end"/>
                          </w:r>
                          <w:r w:rsidRPr="009B7275">
                            <w:rPr>
                              <w:rFonts w:ascii="Meiryo UI" w:eastAsia="Meiryo UI" w:hAnsi="Meiryo UI" w:hint="eastAsia"/>
                            </w:rPr>
                            <w:t xml:space="preserve">　字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16FC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9.15pt;margin-top:-2pt;width:2in;height:1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" filled="f" stroked="f" strokeweight=".5pt">
              <v:textbox inset="5.85pt,.7pt,5.85pt,.7pt">
                <w:txbxContent>
                  <w:p w14:paraId="252609AE" w14:textId="7B285F0D" w:rsidR="00C17DD8" w:rsidRPr="003B2D95" w:rsidRDefault="00C17DD8" w:rsidP="00C17DD8">
                    <w:pPr>
                      <w:pStyle w:val="a5"/>
                      <w:wordWrap w:val="0"/>
                      <w:jc w:val="right"/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/>
                      </w:rPr>
                      <w:fldChar w:fldCharType="begin"/>
                    </w:r>
                    <w:r>
                      <w:rPr>
                        <w:rFonts w:ascii="Meiryo UI" w:eastAsia="Meiryo UI" w:hAnsi="Meiryo UI"/>
                      </w:rPr>
                      <w:instrText xml:space="preserve"> NUMCHARS   \* MERGEFORMAT </w:instrText>
                    </w:r>
                    <w:r>
                      <w:rPr>
                        <w:rFonts w:ascii="Meiryo UI" w:eastAsia="Meiryo UI" w:hAnsi="Meiryo UI"/>
                      </w:rPr>
                      <w:fldChar w:fldCharType="separate"/>
                    </w:r>
                    <w:r w:rsidR="008C05E3">
                      <w:rPr>
                        <w:rFonts w:ascii="Meiryo UI" w:eastAsia="Meiryo UI" w:hAnsi="Meiryo UI"/>
                        <w:noProof/>
                      </w:rPr>
                      <w:t>14</w:t>
                    </w:r>
                    <w:r>
                      <w:rPr>
                        <w:rFonts w:ascii="Meiryo UI" w:eastAsia="Meiryo UI" w:hAnsi="Meiryo UI"/>
                      </w:rPr>
                      <w:fldChar w:fldCharType="end"/>
                    </w:r>
                    <w:r w:rsidRPr="009B7275">
                      <w:rPr>
                        <w:rFonts w:ascii="Meiryo UI" w:eastAsia="Meiryo UI" w:hAnsi="Meiryo UI" w:hint="eastAsia"/>
                      </w:rPr>
                      <w:t xml:space="preserve">　字</w:t>
                    </w:r>
                    <w:r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3772B">
      <w:rPr>
        <w:rFonts w:ascii="Meiryo UI" w:eastAsia="Meiryo UI" w:hAnsi="Meiryo UI"/>
        <w:lang w:val="ja-JP"/>
      </w:rPr>
      <w:t xml:space="preserve">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PAGE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2</w:t>
    </w:r>
    <w:r w:rsidRPr="0073772B">
      <w:rPr>
        <w:rFonts w:ascii="Meiryo UI" w:eastAsia="Meiryo UI" w:hAnsi="Meiryo UI"/>
      </w:rPr>
      <w:fldChar w:fldCharType="end"/>
    </w:r>
    <w:r w:rsidRPr="0073772B">
      <w:rPr>
        <w:rFonts w:ascii="Meiryo UI" w:eastAsia="Meiryo UI" w:hAnsi="Meiryo UI"/>
        <w:lang w:val="ja-JP"/>
      </w:rPr>
      <w:t xml:space="preserve"> /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NUMPAGES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3</w:t>
    </w:r>
    <w:r w:rsidRPr="0073772B">
      <w:rPr>
        <w:rFonts w:ascii="Meiryo UI" w:eastAsia="Meiryo UI" w:hAnsi="Meiryo UI"/>
      </w:rPr>
      <w:fldChar w:fldCharType="end"/>
    </w:r>
  </w:p>
  <w:sdt>
    <w:sdtPr>
      <w:rPr>
        <w:rFonts w:ascii="Meiryo UI" w:eastAsia="Meiryo UI" w:hAnsi="Meiryo UI"/>
      </w:rPr>
      <w:id w:val="-1578972081"/>
      <w:docPartObj>
        <w:docPartGallery w:val="Page Numbers (Bottom of Page)"/>
        <w:docPartUnique/>
      </w:docPartObj>
    </w:sdtPr>
    <w:sdtEndPr/>
    <w:sdtContent>
      <w:sdt>
        <w:sdtPr>
          <w:rPr>
            <w:rFonts w:ascii="Meiryo UI" w:eastAsia="Meiryo UI" w:hAnsi="Meiryo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14359" w14:textId="77777777" w:rsidR="00C17DD8" w:rsidRPr="009B7275" w:rsidRDefault="00C17DD8" w:rsidP="00C17DD8">
            <w:pPr>
              <w:pStyle w:val="a5"/>
              <w:jc w:val="right"/>
              <w:rPr>
                <w:rFonts w:ascii="Meiryo UI" w:eastAsia="Meiryo UI" w:hAnsi="Meiryo UI"/>
              </w:rPr>
            </w:pPr>
            <w:r w:rsidRPr="009B7275">
              <w:rPr>
                <w:rFonts w:ascii="Meiryo UI" w:eastAsia="Meiryo UI" w:hAnsi="Meiryo UI" w:hint="eastAsia"/>
              </w:rPr>
              <w:t>（印刷時に反映されます）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3BAA" w14:textId="77777777" w:rsidR="00422C4F" w:rsidRDefault="00422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1CC1" w14:textId="77777777" w:rsidR="008D7759" w:rsidRDefault="008D7759" w:rsidP="004D0246">
      <w:r>
        <w:separator/>
      </w:r>
    </w:p>
  </w:footnote>
  <w:footnote w:type="continuationSeparator" w:id="0">
    <w:p w14:paraId="5AD9DBBB" w14:textId="77777777" w:rsidR="008D7759" w:rsidRDefault="008D7759" w:rsidP="004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6D5" w14:textId="77777777" w:rsidR="00422C4F" w:rsidRDefault="00422C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F480" w14:textId="70A37EA2" w:rsidR="00096F90" w:rsidRPr="00DA77DD" w:rsidRDefault="00096F90" w:rsidP="00DA77DD">
    <w:pPr>
      <w:pStyle w:val="a3"/>
      <w:jc w:val="center"/>
      <w:rPr>
        <w:rFonts w:ascii="Meiryo UI" w:eastAsia="Meiryo UI" w:hAnsi="Meiryo UI"/>
        <w:szCs w:val="24"/>
      </w:rPr>
    </w:pPr>
    <w:r w:rsidRPr="00DA77DD">
      <w:rPr>
        <w:rFonts w:ascii="Meiryo UI" w:eastAsia="Meiryo UI" w:hAnsi="Meiryo UI" w:hint="eastAsia"/>
        <w:szCs w:val="24"/>
      </w:rPr>
      <w:t>202</w:t>
    </w:r>
    <w:r w:rsidR="00422C4F">
      <w:rPr>
        <w:rFonts w:ascii="Meiryo UI" w:eastAsia="Meiryo UI" w:hAnsi="Meiryo UI" w:hint="eastAsia"/>
        <w:szCs w:val="24"/>
      </w:rPr>
      <w:t>7</w:t>
    </w:r>
    <w:r>
      <w:rPr>
        <w:rFonts w:ascii="Meiryo UI" w:eastAsia="Meiryo UI" w:hAnsi="Meiryo UI" w:hint="eastAsia"/>
        <w:szCs w:val="24"/>
      </w:rPr>
      <w:t>(令和</w:t>
    </w:r>
    <w:r w:rsidR="00422C4F">
      <w:rPr>
        <w:rFonts w:ascii="Meiryo UI" w:eastAsia="Meiryo UI" w:hAnsi="Meiryo UI" w:hint="eastAsia"/>
        <w:szCs w:val="24"/>
      </w:rPr>
      <w:t>9</w:t>
    </w:r>
    <w:r>
      <w:rPr>
        <w:rFonts w:ascii="Meiryo UI" w:eastAsia="Meiryo UI" w:hAnsi="Meiryo UI" w:hint="eastAsia"/>
        <w:szCs w:val="24"/>
      </w:rPr>
      <w:t>)</w:t>
    </w:r>
    <w:r w:rsidRPr="00DA77DD">
      <w:rPr>
        <w:rFonts w:ascii="Meiryo UI" w:eastAsia="Meiryo UI" w:hAnsi="Meiryo UI" w:hint="eastAsia"/>
        <w:szCs w:val="24"/>
      </w:rPr>
      <w:t>年度</w:t>
    </w:r>
    <w:r>
      <w:rPr>
        <w:rFonts w:ascii="Meiryo UI" w:eastAsia="Meiryo UI" w:hAnsi="Meiryo UI" w:hint="eastAsia"/>
        <w:szCs w:val="24"/>
      </w:rPr>
      <w:t xml:space="preserve">　東京電機</w:t>
    </w:r>
    <w:r w:rsidRPr="00DA77DD">
      <w:rPr>
        <w:rFonts w:ascii="Meiryo UI" w:eastAsia="Meiryo UI" w:hAnsi="Meiryo UI" w:hint="eastAsia"/>
        <w:szCs w:val="24"/>
      </w:rPr>
      <w:t xml:space="preserve">大学 </w:t>
    </w:r>
    <w:r>
      <w:rPr>
        <w:rFonts w:ascii="Meiryo UI" w:eastAsia="Meiryo UI" w:hAnsi="Meiryo UI" w:hint="eastAsia"/>
        <w:szCs w:val="24"/>
      </w:rPr>
      <w:t>総合型選抜（</w:t>
    </w:r>
    <w:r w:rsidR="00A8187E">
      <w:rPr>
        <w:rFonts w:ascii="Meiryo UI" w:eastAsia="Meiryo UI" w:hAnsi="Meiryo UI" w:hint="eastAsia"/>
        <w:szCs w:val="24"/>
      </w:rPr>
      <w:t>AO</w:t>
    </w:r>
    <w:r>
      <w:rPr>
        <w:rFonts w:ascii="Meiryo UI" w:eastAsia="Meiryo UI" w:hAnsi="Meiryo UI"/>
        <w:szCs w:val="24"/>
      </w:rPr>
      <w:t>）</w:t>
    </w:r>
    <w:r w:rsidR="00FE07E4">
      <w:rPr>
        <w:rFonts w:ascii="Meiryo UI" w:eastAsia="Meiryo UI" w:hAnsi="Meiryo UI" w:hint="eastAsia"/>
        <w:szCs w:val="24"/>
      </w:rPr>
      <w:t>活動報告書</w:t>
    </w:r>
  </w:p>
  <w:p w14:paraId="434DC5E4" w14:textId="77777777" w:rsidR="00096F90" w:rsidRPr="0008289E" w:rsidRDefault="00096F90" w:rsidP="00121066">
    <w:pPr>
      <w:pStyle w:val="a3"/>
      <w:rPr>
        <w:sz w:val="10"/>
        <w:szCs w:val="24"/>
      </w:rPr>
    </w:pPr>
  </w:p>
  <w:tbl>
    <w:tblPr>
      <w:tblStyle w:val="aa"/>
      <w:tblW w:w="3677" w:type="pct"/>
      <w:tblInd w:w="2404" w:type="dxa"/>
      <w:tblLook w:val="04A0" w:firstRow="1" w:lastRow="0" w:firstColumn="1" w:lastColumn="0" w:noHBand="0" w:noVBand="1"/>
    </w:tblPr>
    <w:tblGrid>
      <w:gridCol w:w="1958"/>
      <w:gridCol w:w="1587"/>
      <w:gridCol w:w="3118"/>
    </w:tblGrid>
    <w:tr w:rsidR="00096F90" w:rsidRPr="00DA77DD" w14:paraId="05B3E38E" w14:textId="77777777" w:rsidTr="008C05E3">
      <w:trPr>
        <w:trHeight w:val="699"/>
      </w:trPr>
      <w:tc>
        <w:tcPr>
          <w:tcW w:w="1469" w:type="pct"/>
          <w:vMerge w:val="restart"/>
          <w:vAlign w:val="center"/>
        </w:tcPr>
        <w:p w14:paraId="19AD8B2E" w14:textId="1ACB1024" w:rsidR="00096F90" w:rsidRPr="00DA77DD" w:rsidRDefault="00DD40DF" w:rsidP="00DA77DD">
          <w:pPr>
            <w:pStyle w:val="a3"/>
            <w:jc w:val="center"/>
            <w:rPr>
              <w:rFonts w:ascii="Meiryo UI" w:eastAsia="Meiryo UI" w:hAnsi="Meiryo UI"/>
            </w:rPr>
          </w:pPr>
          <w:r w:rsidRPr="00DD40DF">
            <w:rPr>
              <w:rFonts w:ascii="Meiryo UI" w:eastAsia="Meiryo UI" w:hAnsi="Meiryo UI" w:hint="eastAsia"/>
              <w:spacing w:val="262"/>
              <w:kern w:val="0"/>
              <w:fitText w:val="1680" w:id="-728576256"/>
            </w:rPr>
            <w:t>志願</w:t>
          </w:r>
          <w:r w:rsidRPr="00DD40DF">
            <w:rPr>
              <w:rFonts w:ascii="Meiryo UI" w:eastAsia="Meiryo UI" w:hAnsi="Meiryo UI" w:hint="eastAsia"/>
              <w:spacing w:val="1"/>
              <w:kern w:val="0"/>
              <w:fitText w:val="1680" w:id="-728576256"/>
            </w:rPr>
            <w:t>先</w:t>
          </w:r>
        </w:p>
      </w:tc>
      <w:tc>
        <w:tcPr>
          <w:tcW w:w="1191" w:type="pct"/>
          <w:vAlign w:val="center"/>
        </w:tcPr>
        <w:p w14:paraId="31C124E6" w14:textId="0F41EE43" w:rsidR="00096F90" w:rsidRPr="00DA77DD" w:rsidRDefault="00DD40DF" w:rsidP="00EF0F66">
          <w:pPr>
            <w:pStyle w:val="a3"/>
            <w:jc w:val="distribute"/>
            <w:rPr>
              <w:rFonts w:ascii="Meiryo UI" w:eastAsia="Meiryo UI" w:hAnsi="Meiryo UI"/>
            </w:rPr>
          </w:pPr>
          <w:r>
            <w:rPr>
              <w:rFonts w:ascii="Meiryo UI" w:eastAsia="Meiryo UI" w:hAnsi="Meiryo UI" w:hint="eastAsia"/>
            </w:rPr>
            <w:t>志望学部</w:t>
          </w:r>
        </w:p>
      </w:tc>
      <w:tc>
        <w:tcPr>
          <w:tcW w:w="2340" w:type="pct"/>
          <w:vAlign w:val="center"/>
        </w:tcPr>
        <w:p w14:paraId="59B16671" w14:textId="29C27425" w:rsidR="00096F90" w:rsidRPr="00DA77DD" w:rsidRDefault="00096F90" w:rsidP="009B7275">
          <w:pPr>
            <w:pStyle w:val="a3"/>
            <w:jc w:val="center"/>
            <w:rPr>
              <w:rFonts w:ascii="Meiryo UI" w:eastAsia="Meiryo UI" w:hAnsi="Meiryo UI"/>
            </w:rPr>
          </w:pPr>
          <w:permStart w:id="534792874" w:edGrp="everyone"/>
          <w:permEnd w:id="534792874"/>
        </w:p>
      </w:tc>
    </w:tr>
    <w:tr w:rsidR="00096F90" w:rsidRPr="00DA77DD" w14:paraId="324AA833" w14:textId="77777777" w:rsidTr="008C05E3">
      <w:trPr>
        <w:trHeight w:val="555"/>
      </w:trPr>
      <w:tc>
        <w:tcPr>
          <w:tcW w:w="1469" w:type="pct"/>
          <w:vMerge/>
          <w:vAlign w:val="center"/>
        </w:tcPr>
        <w:p w14:paraId="612D84A4" w14:textId="77777777" w:rsidR="00096F90" w:rsidRPr="00DA77DD" w:rsidRDefault="00096F90" w:rsidP="00DA77DD">
          <w:pPr>
            <w:pStyle w:val="a3"/>
            <w:jc w:val="center"/>
            <w:rPr>
              <w:rFonts w:ascii="Meiryo UI" w:eastAsia="Meiryo UI" w:hAnsi="Meiryo UI"/>
            </w:rPr>
          </w:pPr>
        </w:p>
      </w:tc>
      <w:tc>
        <w:tcPr>
          <w:tcW w:w="1191" w:type="pct"/>
          <w:vAlign w:val="center"/>
        </w:tcPr>
        <w:p w14:paraId="2A46816A" w14:textId="661C52E4" w:rsidR="00096F90" w:rsidRPr="00DA77DD" w:rsidRDefault="00DD40DF" w:rsidP="00EF0F66">
          <w:pPr>
            <w:pStyle w:val="a3"/>
            <w:jc w:val="distribute"/>
            <w:rPr>
              <w:rFonts w:ascii="Meiryo UI" w:eastAsia="Meiryo UI" w:hAnsi="Meiryo UI"/>
              <w:lang w:eastAsia="zh-CN"/>
            </w:rPr>
          </w:pPr>
          <w:r>
            <w:rPr>
              <w:rFonts w:ascii="Meiryo UI" w:eastAsia="Meiryo UI" w:hAnsi="Meiryo UI" w:hint="eastAsia"/>
            </w:rPr>
            <w:t>志望学科</w:t>
          </w:r>
          <w:r w:rsidR="008C05E3">
            <w:rPr>
              <w:rFonts w:ascii="Meiryo UI" w:eastAsia="Meiryo UI" w:hAnsi="Meiryo UI" w:hint="eastAsia"/>
            </w:rPr>
            <w:t>・学系</w:t>
          </w:r>
        </w:p>
      </w:tc>
      <w:tc>
        <w:tcPr>
          <w:tcW w:w="2340" w:type="pct"/>
          <w:vAlign w:val="center"/>
        </w:tcPr>
        <w:p w14:paraId="6DDF8051" w14:textId="77777777" w:rsidR="00096F90" w:rsidRPr="00DA77DD" w:rsidRDefault="00096F90" w:rsidP="0073772B">
          <w:pPr>
            <w:pStyle w:val="a3"/>
            <w:jc w:val="center"/>
            <w:rPr>
              <w:rFonts w:ascii="Meiryo UI" w:eastAsia="Meiryo UI" w:hAnsi="Meiryo UI"/>
            </w:rPr>
          </w:pPr>
          <w:permStart w:id="178218294" w:edGrp="everyone"/>
          <w:permEnd w:id="178218294"/>
        </w:p>
      </w:tc>
    </w:tr>
    <w:tr w:rsidR="00096F90" w:rsidRPr="00DA77DD" w14:paraId="545A5243" w14:textId="77777777" w:rsidTr="008C05E3">
      <w:trPr>
        <w:trHeight w:val="562"/>
      </w:trPr>
      <w:tc>
        <w:tcPr>
          <w:tcW w:w="1469" w:type="pct"/>
          <w:vAlign w:val="center"/>
        </w:tcPr>
        <w:p w14:paraId="75238145" w14:textId="59E678E8" w:rsidR="00096F90" w:rsidRPr="00DA77DD" w:rsidRDefault="00DD40DF" w:rsidP="00DA77DD">
          <w:pPr>
            <w:pStyle w:val="a3"/>
            <w:jc w:val="center"/>
            <w:rPr>
              <w:rFonts w:ascii="Meiryo UI" w:eastAsia="Meiryo UI" w:hAnsi="Meiryo UI"/>
            </w:rPr>
          </w:pPr>
          <w:r w:rsidRPr="00DD40DF">
            <w:rPr>
              <w:rFonts w:ascii="Meiryo UI" w:eastAsia="Meiryo UI" w:hAnsi="Meiryo UI" w:hint="eastAsia"/>
              <w:spacing w:val="79"/>
              <w:kern w:val="0"/>
              <w:fitText w:val="1680" w:id="-728576255"/>
            </w:rPr>
            <w:t>所属学校</w:t>
          </w:r>
          <w:r w:rsidRPr="00DD40DF">
            <w:rPr>
              <w:rFonts w:ascii="Meiryo UI" w:eastAsia="Meiryo UI" w:hAnsi="Meiryo UI" w:hint="eastAsia"/>
              <w:kern w:val="0"/>
              <w:fitText w:val="1680" w:id="-728576255"/>
            </w:rPr>
            <w:t>名</w:t>
          </w:r>
        </w:p>
      </w:tc>
      <w:tc>
        <w:tcPr>
          <w:tcW w:w="3531" w:type="pct"/>
          <w:gridSpan w:val="2"/>
          <w:vAlign w:val="center"/>
        </w:tcPr>
        <w:p w14:paraId="6E231E9D" w14:textId="77777777" w:rsidR="00096F90" w:rsidRPr="00DA77DD" w:rsidRDefault="00096F90" w:rsidP="00DA77DD">
          <w:pPr>
            <w:pStyle w:val="a3"/>
            <w:rPr>
              <w:rFonts w:ascii="Meiryo UI" w:eastAsia="Meiryo UI" w:hAnsi="Meiryo UI"/>
            </w:rPr>
          </w:pPr>
          <w:permStart w:id="1908950940" w:edGrp="everyone"/>
          <w:permEnd w:id="1908950940"/>
        </w:p>
      </w:tc>
    </w:tr>
    <w:tr w:rsidR="00096F90" w:rsidRPr="00DA77DD" w14:paraId="5185A6B0" w14:textId="77777777" w:rsidTr="008C05E3">
      <w:trPr>
        <w:trHeight w:val="556"/>
      </w:trPr>
      <w:tc>
        <w:tcPr>
          <w:tcW w:w="1469" w:type="pct"/>
          <w:vAlign w:val="center"/>
        </w:tcPr>
        <w:p w14:paraId="2812BD77" w14:textId="6923E30F" w:rsidR="00096F90" w:rsidRPr="00DD40DF" w:rsidRDefault="00DD40DF" w:rsidP="00DA77DD">
          <w:pPr>
            <w:pStyle w:val="a3"/>
            <w:jc w:val="center"/>
          </w:pPr>
          <w:r w:rsidRPr="00DD40DF">
            <w:rPr>
              <w:rFonts w:ascii="Meiryo UI" w:eastAsia="Meiryo UI" w:hAnsi="Meiryo UI" w:hint="eastAsia"/>
              <w:spacing w:val="630"/>
              <w:kern w:val="0"/>
              <w:fitText w:val="1680" w:id="-728576254"/>
            </w:rPr>
            <w:t>氏</w:t>
          </w:r>
          <w:r w:rsidRPr="00DD40DF">
            <w:rPr>
              <w:rFonts w:ascii="Meiryo UI" w:eastAsia="Meiryo UI" w:hAnsi="Meiryo UI" w:hint="eastAsia"/>
              <w:kern w:val="0"/>
              <w:fitText w:val="1680" w:id="-728576254"/>
            </w:rPr>
            <w:t>名</w:t>
          </w:r>
        </w:p>
      </w:tc>
      <w:tc>
        <w:tcPr>
          <w:tcW w:w="3531" w:type="pct"/>
          <w:gridSpan w:val="2"/>
          <w:vAlign w:val="center"/>
        </w:tcPr>
        <w:p w14:paraId="71FB51FF" w14:textId="70F54852" w:rsidR="00096F90" w:rsidRPr="00DA77DD" w:rsidRDefault="00096F90" w:rsidP="00DA77DD">
          <w:pPr>
            <w:pStyle w:val="a3"/>
            <w:rPr>
              <w:rFonts w:ascii="Meiryo UI" w:eastAsia="Meiryo UI" w:hAnsi="Meiryo UI"/>
            </w:rPr>
          </w:pPr>
          <w:permStart w:id="687371903" w:edGrp="everyone"/>
          <w:permEnd w:id="687371903"/>
        </w:p>
      </w:tc>
    </w:tr>
  </w:tbl>
  <w:p w14:paraId="0F587BF1" w14:textId="11B4C778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〔注意事項〕</w:t>
    </w:r>
  </w:p>
  <w:p w14:paraId="50978366" w14:textId="526C11EC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 xml:space="preserve">●全ページの「志願先　</w:t>
    </w:r>
    <w:r w:rsidR="00180AB3">
      <w:rPr>
        <w:rFonts w:ascii="Meiryo UI" w:eastAsia="Meiryo UI" w:hAnsi="Meiryo UI" w:hint="eastAsia"/>
      </w:rPr>
      <w:t>学部・</w:t>
    </w:r>
    <w:r w:rsidRPr="004E5C90">
      <w:rPr>
        <w:rFonts w:ascii="Meiryo UI" w:eastAsia="Meiryo UI" w:hAnsi="Meiryo UI" w:hint="eastAsia"/>
      </w:rPr>
      <w:t>学科</w:t>
    </w:r>
    <w:r w:rsidR="008C05E3">
      <w:rPr>
        <w:rFonts w:ascii="Meiryo UI" w:eastAsia="Meiryo UI" w:hAnsi="Meiryo UI" w:hint="eastAsia"/>
      </w:rPr>
      <w:t>・学系</w:t>
    </w:r>
    <w:r w:rsidRPr="004E5C90">
      <w:rPr>
        <w:rFonts w:ascii="Meiryo UI" w:eastAsia="Meiryo UI" w:hAnsi="Meiryo UI" w:hint="eastAsia"/>
      </w:rPr>
      <w:t>」「所属学校名」「氏名</w:t>
    </w:r>
    <w:r>
      <w:rPr>
        <w:rFonts w:ascii="Meiryo UI" w:eastAsia="Meiryo UI" w:hAnsi="Meiryo UI" w:hint="eastAsia"/>
      </w:rPr>
      <w:t>」</w:t>
    </w:r>
    <w:r w:rsidRPr="004E5C90">
      <w:rPr>
        <w:rFonts w:ascii="Meiryo UI" w:eastAsia="Meiryo UI" w:hAnsi="Meiryo UI" w:hint="eastAsia"/>
      </w:rPr>
      <w:t>を漏れなく入力すること。</w:t>
    </w:r>
  </w:p>
  <w:p w14:paraId="3FB6F11A" w14:textId="32E602CF" w:rsidR="00096F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●A4用紙片面印刷し、ステープラー（ホチキス）</w:t>
    </w:r>
    <w:r w:rsidR="00180AB3">
      <w:rPr>
        <w:rFonts w:ascii="Meiryo UI" w:eastAsia="Meiryo UI" w:hAnsi="Meiryo UI" w:hint="eastAsia"/>
      </w:rPr>
      <w:t>、クリップ等では</w:t>
    </w:r>
    <w:r w:rsidR="00180AB3" w:rsidRPr="00180AB3">
      <w:rPr>
        <w:rFonts w:ascii="Meiryo UI" w:eastAsia="Meiryo UI" w:hAnsi="Meiryo UI" w:hint="eastAsia"/>
        <w:u w:val="single"/>
      </w:rPr>
      <w:t>留めないこと</w:t>
    </w:r>
    <w:r w:rsidRPr="004E5C90">
      <w:rPr>
        <w:rFonts w:ascii="Meiryo UI" w:eastAsia="Meiryo UI" w:hAnsi="Meiryo UI" w:hint="eastAsia"/>
      </w:rPr>
      <w:t>。</w:t>
    </w:r>
  </w:p>
  <w:p w14:paraId="00E6DA74" w14:textId="77777777" w:rsidR="00096F90" w:rsidRPr="00F91C79" w:rsidRDefault="00096F90" w:rsidP="00ED0028">
    <w:pPr>
      <w:pStyle w:val="a3"/>
      <w:rPr>
        <w:rFonts w:ascii="Meiryo UI" w:eastAsia="Meiryo UI" w:hAnsi="Meiryo U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BD5A" w14:textId="77777777" w:rsidR="00422C4F" w:rsidRDefault="0042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43265"/>
    <w:multiLevelType w:val="hybridMultilevel"/>
    <w:tmpl w:val="25D0E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169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ofwCuxAL6LXMeKlg7H5sZ1vHXfPFe8cN6euSu+apfHNFGQr3diDOHDWLda3YmSe4GRvAyIZYLpnW34GpE59Yg==" w:salt="xHOfNiRAsrq4Pjp27F71sw=="/>
  <w:defaultTabStop w:val="839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46"/>
    <w:rsid w:val="000344D7"/>
    <w:rsid w:val="00046C30"/>
    <w:rsid w:val="00052C33"/>
    <w:rsid w:val="00065642"/>
    <w:rsid w:val="0008289E"/>
    <w:rsid w:val="00087713"/>
    <w:rsid w:val="00096F90"/>
    <w:rsid w:val="00101C8F"/>
    <w:rsid w:val="0012017E"/>
    <w:rsid w:val="00121066"/>
    <w:rsid w:val="001248BD"/>
    <w:rsid w:val="0012652B"/>
    <w:rsid w:val="00140356"/>
    <w:rsid w:val="001528B2"/>
    <w:rsid w:val="00157AD7"/>
    <w:rsid w:val="00180AB3"/>
    <w:rsid w:val="002B5F0B"/>
    <w:rsid w:val="002D0415"/>
    <w:rsid w:val="00341306"/>
    <w:rsid w:val="0034221B"/>
    <w:rsid w:val="00347C76"/>
    <w:rsid w:val="00354D7B"/>
    <w:rsid w:val="003651B7"/>
    <w:rsid w:val="00392968"/>
    <w:rsid w:val="00393585"/>
    <w:rsid w:val="003A6E83"/>
    <w:rsid w:val="003D2AA2"/>
    <w:rsid w:val="00411BBC"/>
    <w:rsid w:val="00422C4F"/>
    <w:rsid w:val="00485221"/>
    <w:rsid w:val="004A1F83"/>
    <w:rsid w:val="004D0246"/>
    <w:rsid w:val="004D6F3D"/>
    <w:rsid w:val="004E36FF"/>
    <w:rsid w:val="004E39C8"/>
    <w:rsid w:val="004E5C90"/>
    <w:rsid w:val="00513C68"/>
    <w:rsid w:val="00546704"/>
    <w:rsid w:val="005A367B"/>
    <w:rsid w:val="005A74BC"/>
    <w:rsid w:val="005F0B01"/>
    <w:rsid w:val="0060328E"/>
    <w:rsid w:val="006056F6"/>
    <w:rsid w:val="00672599"/>
    <w:rsid w:val="006972C3"/>
    <w:rsid w:val="006A3D39"/>
    <w:rsid w:val="006A7D0D"/>
    <w:rsid w:val="006F072F"/>
    <w:rsid w:val="006F16D7"/>
    <w:rsid w:val="00725C8C"/>
    <w:rsid w:val="0073406C"/>
    <w:rsid w:val="0073772B"/>
    <w:rsid w:val="007E210F"/>
    <w:rsid w:val="007F44BC"/>
    <w:rsid w:val="0086785D"/>
    <w:rsid w:val="008846F7"/>
    <w:rsid w:val="008B62C1"/>
    <w:rsid w:val="008C05E3"/>
    <w:rsid w:val="008D7759"/>
    <w:rsid w:val="00952088"/>
    <w:rsid w:val="00952B08"/>
    <w:rsid w:val="009941DB"/>
    <w:rsid w:val="009B51AD"/>
    <w:rsid w:val="009B7275"/>
    <w:rsid w:val="00A138FC"/>
    <w:rsid w:val="00A5590E"/>
    <w:rsid w:val="00A723BB"/>
    <w:rsid w:val="00A80BF4"/>
    <w:rsid w:val="00A8187E"/>
    <w:rsid w:val="00B222FA"/>
    <w:rsid w:val="00B40E94"/>
    <w:rsid w:val="00BA00B6"/>
    <w:rsid w:val="00BA0ECA"/>
    <w:rsid w:val="00C1066A"/>
    <w:rsid w:val="00C15F35"/>
    <w:rsid w:val="00C17DD8"/>
    <w:rsid w:val="00C41B86"/>
    <w:rsid w:val="00C50116"/>
    <w:rsid w:val="00C83832"/>
    <w:rsid w:val="00C9369B"/>
    <w:rsid w:val="00CC1D74"/>
    <w:rsid w:val="00CE6885"/>
    <w:rsid w:val="00D022E6"/>
    <w:rsid w:val="00D029AD"/>
    <w:rsid w:val="00DA77DD"/>
    <w:rsid w:val="00DC2E81"/>
    <w:rsid w:val="00DC5C10"/>
    <w:rsid w:val="00DD40DF"/>
    <w:rsid w:val="00E02078"/>
    <w:rsid w:val="00E41CE9"/>
    <w:rsid w:val="00E572F2"/>
    <w:rsid w:val="00E87F3F"/>
    <w:rsid w:val="00EB757D"/>
    <w:rsid w:val="00EC3A0A"/>
    <w:rsid w:val="00ED0028"/>
    <w:rsid w:val="00EE1918"/>
    <w:rsid w:val="00EE29AB"/>
    <w:rsid w:val="00EF0F66"/>
    <w:rsid w:val="00EF683F"/>
    <w:rsid w:val="00F31044"/>
    <w:rsid w:val="00F36443"/>
    <w:rsid w:val="00F71C81"/>
    <w:rsid w:val="00F84567"/>
    <w:rsid w:val="00F91C79"/>
    <w:rsid w:val="00FA3FEE"/>
    <w:rsid w:val="00FB332A"/>
    <w:rsid w:val="00FE00CA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B7CD0"/>
  <w15:chartTrackingRefBased/>
  <w15:docId w15:val="{AB5A0A06-C19B-4C82-BED6-4A45633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246"/>
  </w:style>
  <w:style w:type="paragraph" w:styleId="a5">
    <w:name w:val="footer"/>
    <w:basedOn w:val="a"/>
    <w:link w:val="a6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246"/>
  </w:style>
  <w:style w:type="paragraph" w:styleId="a7">
    <w:name w:val="List Paragraph"/>
    <w:basedOn w:val="a"/>
    <w:uiPriority w:val="34"/>
    <w:qFormat/>
    <w:rsid w:val="00E020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8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4E3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027-3869-4824-9E16-42A8CAB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Hiroki</dc:creator>
  <cp:keywords/>
  <dc:description/>
  <cp:lastModifiedBy>Kawase Kiyoshi</cp:lastModifiedBy>
  <cp:revision>2</cp:revision>
  <cp:lastPrinted>2025-04-18T02:11:00Z</cp:lastPrinted>
  <dcterms:created xsi:type="dcterms:W3CDTF">2026-06-18T00:49:00Z</dcterms:created>
  <dcterms:modified xsi:type="dcterms:W3CDTF">2026-06-18T00:49:00Z</dcterms:modified>
</cp:coreProperties>
</file>